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8D" w:rsidRDefault="000A6ADC">
      <w:r>
        <w:rPr>
          <w:rFonts w:hint="eastAsia"/>
        </w:rPr>
        <w:t>様式第１号（第２条関係）</w:t>
      </w:r>
    </w:p>
    <w:p w:rsidR="003D358D" w:rsidRDefault="000A6ADC" w:rsidP="000A6ADC">
      <w:pPr>
        <w:jc w:val="center"/>
      </w:pPr>
      <w:r>
        <w:rPr>
          <w:rFonts w:hint="eastAsia"/>
        </w:rPr>
        <w:t>固定資産税課税免除申請書</w:t>
      </w:r>
    </w:p>
    <w:p w:rsidR="00137112" w:rsidRDefault="000A6ADC" w:rsidP="00F23C6B">
      <w:pPr>
        <w:ind w:rightChars="100" w:right="240"/>
        <w:jc w:val="right"/>
      </w:pPr>
      <w:r>
        <w:rPr>
          <w:rFonts w:hint="eastAsia"/>
        </w:rPr>
        <w:t>年　　月　　日</w:t>
      </w:r>
    </w:p>
    <w:p w:rsidR="00137112" w:rsidRDefault="000A6ADC" w:rsidP="00F23C6B">
      <w:pPr>
        <w:ind w:leftChars="100" w:left="240"/>
      </w:pPr>
      <w:r>
        <w:rPr>
          <w:rFonts w:hint="eastAsia"/>
        </w:rPr>
        <w:t>（宛先）久慈市長</w:t>
      </w:r>
    </w:p>
    <w:p w:rsidR="000A6ADC" w:rsidRDefault="000A6ADC" w:rsidP="003D358D">
      <w:pPr>
        <w:ind w:rightChars="1900" w:right="4560"/>
        <w:jc w:val="right"/>
      </w:pPr>
      <w:r>
        <w:rPr>
          <w:rFonts w:hint="eastAsia"/>
        </w:rPr>
        <w:t>住　所</w:t>
      </w:r>
    </w:p>
    <w:p w:rsidR="000A6ADC" w:rsidRDefault="000A6ADC" w:rsidP="003D358D">
      <w:pPr>
        <w:ind w:rightChars="200" w:right="480"/>
        <w:jc w:val="right"/>
      </w:pPr>
      <w:r>
        <w:rPr>
          <w:rFonts w:hint="eastAsia"/>
        </w:rPr>
        <w:t xml:space="preserve">氏　名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0A6ADC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3302"/>
        <w:gridCol w:w="1681"/>
      </w:tblGrid>
      <w:tr w:rsidR="004A4998" w:rsidTr="004A4998">
        <w:trPr>
          <w:trHeight w:val="949"/>
        </w:trPr>
        <w:tc>
          <w:tcPr>
            <w:tcW w:w="4030" w:type="dxa"/>
          </w:tcPr>
          <w:p w:rsidR="004A4998" w:rsidRDefault="004A4998" w:rsidP="004A4998"/>
        </w:tc>
        <w:tc>
          <w:tcPr>
            <w:tcW w:w="3302" w:type="dxa"/>
          </w:tcPr>
          <w:p w:rsidR="004A4998" w:rsidRDefault="004A4998" w:rsidP="004A4998">
            <w:r>
              <w:rPr>
                <w:rFonts w:hint="eastAsia"/>
              </w:rPr>
              <w:t>法人その他の団体にあっては、その名称及び代表者の氏名</w:t>
            </w:r>
          </w:p>
        </w:tc>
        <w:tc>
          <w:tcPr>
            <w:tcW w:w="1681" w:type="dxa"/>
          </w:tcPr>
          <w:p w:rsidR="004A4998" w:rsidRDefault="004A4998" w:rsidP="004A4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4957EE03" wp14:editId="4D52BE95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3810</wp:posOffset>
                      </wp:positionV>
                      <wp:extent cx="2433955" cy="612140"/>
                      <wp:effectExtent l="0" t="0" r="23495" b="1651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612140"/>
                              </a:xfrm>
                              <a:prstGeom prst="bracketPair">
                                <a:avLst>
                                  <a:gd name="adj" fmla="val 118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697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92.35pt;margin-top:.3pt;width:191.6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" o:allowincell="f" adj="2567" strokeweight=".5pt">
                      <w10:anchorlock/>
                    </v:shape>
                  </w:pict>
                </mc:Fallback>
              </mc:AlternateContent>
            </w:r>
          </w:p>
        </w:tc>
      </w:tr>
    </w:tbl>
    <w:p w:rsidR="00137112" w:rsidRDefault="00137112" w:rsidP="002D4D16">
      <w:pPr>
        <w:ind w:firstLineChars="100" w:firstLine="240"/>
      </w:pPr>
    </w:p>
    <w:p w:rsidR="00B408CD" w:rsidRDefault="00B408CD" w:rsidP="002D4D16">
      <w:pPr>
        <w:ind w:firstLineChars="100" w:firstLine="240"/>
      </w:pPr>
    </w:p>
    <w:p w:rsidR="002D4D16" w:rsidRDefault="002D4D16" w:rsidP="002D4D16">
      <w:pPr>
        <w:ind w:firstLineChars="100" w:firstLine="240"/>
      </w:pPr>
      <w:r>
        <w:rPr>
          <w:rFonts w:hint="eastAsia"/>
        </w:rPr>
        <w:t>地域経済牽引事業の促進区域における固定資産税の課</w:t>
      </w:r>
      <w:r w:rsidR="00146F98">
        <w:rPr>
          <w:rFonts w:hint="eastAsia"/>
        </w:rPr>
        <w:t>税免除に関する条例第３条第１項の規定により、次のとおり課税免除を</w:t>
      </w:r>
      <w:r>
        <w:rPr>
          <w:rFonts w:hint="eastAsia"/>
        </w:rPr>
        <w:t>申請します。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395"/>
        <w:gridCol w:w="2415"/>
        <w:gridCol w:w="3782"/>
      </w:tblGrid>
      <w:tr w:rsidR="003A7A5C" w:rsidTr="00F50599">
        <w:trPr>
          <w:cantSplit/>
          <w:trHeight w:hRule="exact" w:val="956"/>
        </w:trPr>
        <w:tc>
          <w:tcPr>
            <w:tcW w:w="2875" w:type="dxa"/>
            <w:gridSpan w:val="2"/>
            <w:vAlign w:val="center"/>
          </w:tcPr>
          <w:p w:rsidR="003A7A5C" w:rsidRDefault="00F50599" w:rsidP="005D282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地域経済牽引事業</w:t>
            </w:r>
            <w:r w:rsidR="003A7A5C">
              <w:rPr>
                <w:rFonts w:hint="eastAsia"/>
              </w:rPr>
              <w:t>計画の承認年月日</w:t>
            </w:r>
          </w:p>
        </w:tc>
        <w:tc>
          <w:tcPr>
            <w:tcW w:w="6197" w:type="dxa"/>
            <w:gridSpan w:val="2"/>
            <w:vAlign w:val="center"/>
          </w:tcPr>
          <w:p w:rsidR="003A7A5C" w:rsidRDefault="00146F98" w:rsidP="00146F9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3A7A5C" w:rsidTr="004A45D9">
        <w:trPr>
          <w:cantSplit/>
          <w:trHeight w:hRule="exact" w:val="482"/>
        </w:trPr>
        <w:tc>
          <w:tcPr>
            <w:tcW w:w="2875" w:type="dxa"/>
            <w:gridSpan w:val="2"/>
            <w:vAlign w:val="center"/>
          </w:tcPr>
          <w:p w:rsidR="003A7A5C" w:rsidRDefault="003A7A5C" w:rsidP="003A7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対象施設の所在地</w:t>
            </w:r>
          </w:p>
        </w:tc>
        <w:tc>
          <w:tcPr>
            <w:tcW w:w="6197" w:type="dxa"/>
            <w:gridSpan w:val="2"/>
            <w:vAlign w:val="center"/>
          </w:tcPr>
          <w:p w:rsidR="003A7A5C" w:rsidRDefault="003A7A5C" w:rsidP="00C35B33">
            <w:pPr>
              <w:wordWrap w:val="0"/>
              <w:overflowPunct w:val="0"/>
              <w:autoSpaceDE w:val="0"/>
              <w:autoSpaceDN w:val="0"/>
            </w:pPr>
          </w:p>
        </w:tc>
      </w:tr>
      <w:tr w:rsidR="003A7A5C" w:rsidTr="004A45D9">
        <w:trPr>
          <w:cantSplit/>
          <w:trHeight w:hRule="exact" w:val="482"/>
        </w:trPr>
        <w:tc>
          <w:tcPr>
            <w:tcW w:w="2875" w:type="dxa"/>
            <w:gridSpan w:val="2"/>
            <w:vAlign w:val="center"/>
          </w:tcPr>
          <w:p w:rsidR="003A7A5C" w:rsidRDefault="003A7A5C" w:rsidP="00C35B3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対象施設の名称</w:t>
            </w:r>
          </w:p>
        </w:tc>
        <w:tc>
          <w:tcPr>
            <w:tcW w:w="6197" w:type="dxa"/>
            <w:gridSpan w:val="2"/>
            <w:vAlign w:val="center"/>
          </w:tcPr>
          <w:p w:rsidR="003A7A5C" w:rsidRDefault="003A7A5C" w:rsidP="00C35B33">
            <w:pPr>
              <w:wordWrap w:val="0"/>
              <w:overflowPunct w:val="0"/>
              <w:autoSpaceDE w:val="0"/>
              <w:autoSpaceDN w:val="0"/>
            </w:pPr>
          </w:p>
        </w:tc>
      </w:tr>
      <w:tr w:rsidR="003A7A5C" w:rsidTr="004A45D9">
        <w:trPr>
          <w:cantSplit/>
          <w:trHeight w:hRule="exact" w:val="482"/>
        </w:trPr>
        <w:tc>
          <w:tcPr>
            <w:tcW w:w="2875" w:type="dxa"/>
            <w:gridSpan w:val="2"/>
            <w:vAlign w:val="center"/>
          </w:tcPr>
          <w:p w:rsidR="003A7A5C" w:rsidRDefault="003A7A5C" w:rsidP="00C35B3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対象施設の種類</w:t>
            </w:r>
          </w:p>
        </w:tc>
        <w:tc>
          <w:tcPr>
            <w:tcW w:w="6197" w:type="dxa"/>
            <w:gridSpan w:val="2"/>
            <w:vAlign w:val="center"/>
          </w:tcPr>
          <w:p w:rsidR="003A7A5C" w:rsidRDefault="003A7A5C" w:rsidP="00C35B33">
            <w:pPr>
              <w:wordWrap w:val="0"/>
              <w:overflowPunct w:val="0"/>
              <w:autoSpaceDE w:val="0"/>
              <w:autoSpaceDN w:val="0"/>
            </w:pPr>
          </w:p>
        </w:tc>
      </w:tr>
      <w:tr w:rsidR="003A7A5C" w:rsidTr="004A45D9">
        <w:trPr>
          <w:cantSplit/>
          <w:trHeight w:val="879"/>
        </w:trPr>
        <w:tc>
          <w:tcPr>
            <w:tcW w:w="2875" w:type="dxa"/>
            <w:gridSpan w:val="2"/>
            <w:vAlign w:val="center"/>
          </w:tcPr>
          <w:p w:rsidR="003A7A5C" w:rsidRDefault="003A7A5C" w:rsidP="004A4998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</w:pPr>
            <w:r>
              <w:rPr>
                <w:rFonts w:hint="eastAsia"/>
              </w:rPr>
              <w:t>事業の用に供した日の</w:t>
            </w:r>
          </w:p>
          <w:p w:rsidR="003A7A5C" w:rsidRDefault="003A7A5C" w:rsidP="004A4998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</w:pPr>
            <w:r>
              <w:rPr>
                <w:rFonts w:hint="eastAsia"/>
              </w:rPr>
              <w:t>属する事業年度</w:t>
            </w:r>
          </w:p>
        </w:tc>
        <w:tc>
          <w:tcPr>
            <w:tcW w:w="6197" w:type="dxa"/>
            <w:gridSpan w:val="2"/>
            <w:vAlign w:val="center"/>
          </w:tcPr>
          <w:p w:rsidR="003A7A5C" w:rsidRDefault="003A7A5C" w:rsidP="00C35B3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から　</w:t>
            </w:r>
            <w:r w:rsidR="004219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まで</w:t>
            </w:r>
          </w:p>
        </w:tc>
      </w:tr>
      <w:tr w:rsidR="00D26D20" w:rsidTr="004A45D9">
        <w:trPr>
          <w:cantSplit/>
          <w:trHeight w:hRule="exact" w:val="488"/>
        </w:trPr>
        <w:tc>
          <w:tcPr>
            <w:tcW w:w="2875" w:type="dxa"/>
            <w:gridSpan w:val="2"/>
            <w:vMerge w:val="restart"/>
            <w:vAlign w:val="center"/>
          </w:tcPr>
          <w:p w:rsidR="00D26D20" w:rsidRDefault="00146F98" w:rsidP="005D282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地域経済牽引事業計画に定められた事業の用に供した</w:t>
            </w:r>
            <w:r w:rsidR="005D282D">
              <w:rPr>
                <w:rFonts w:hint="eastAsia"/>
              </w:rPr>
              <w:t>対象</w:t>
            </w:r>
            <w:r>
              <w:rPr>
                <w:rFonts w:hint="eastAsia"/>
              </w:rPr>
              <w:t>施設</w:t>
            </w:r>
            <w:r w:rsidR="008D0E20">
              <w:rPr>
                <w:rFonts w:hint="eastAsia"/>
              </w:rPr>
              <w:t>（詳細は、別紙のとおり）</w:t>
            </w:r>
          </w:p>
        </w:tc>
        <w:tc>
          <w:tcPr>
            <w:tcW w:w="2415" w:type="dxa"/>
            <w:vAlign w:val="center"/>
          </w:tcPr>
          <w:p w:rsidR="00D26D20" w:rsidRDefault="00D26D20" w:rsidP="00C35B3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73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3782" w:type="dxa"/>
            <w:vAlign w:val="center"/>
          </w:tcPr>
          <w:p w:rsidR="00D26D20" w:rsidRDefault="00D26D20" w:rsidP="00C35B3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75"/>
              </w:rPr>
              <w:t>取得価</w:t>
            </w:r>
            <w:r>
              <w:rPr>
                <w:rFonts w:hint="eastAsia"/>
              </w:rPr>
              <w:t>額</w:t>
            </w:r>
          </w:p>
        </w:tc>
      </w:tr>
      <w:tr w:rsidR="00D26D20" w:rsidTr="00F50599">
        <w:trPr>
          <w:cantSplit/>
          <w:trHeight w:hRule="exact" w:val="476"/>
        </w:trPr>
        <w:tc>
          <w:tcPr>
            <w:tcW w:w="2875" w:type="dxa"/>
            <w:gridSpan w:val="2"/>
            <w:vMerge/>
            <w:vAlign w:val="center"/>
          </w:tcPr>
          <w:p w:rsidR="00D26D20" w:rsidRDefault="00D26D20" w:rsidP="00C35B3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415" w:type="dxa"/>
            <w:vAlign w:val="center"/>
          </w:tcPr>
          <w:p w:rsidR="00D26D20" w:rsidRDefault="00C33DA2" w:rsidP="00C33D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土</w:t>
            </w:r>
            <w:r w:rsidR="001A14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3782" w:type="dxa"/>
          </w:tcPr>
          <w:p w:rsidR="00D26D20" w:rsidRDefault="00D26D20" w:rsidP="00D26D20">
            <w:pPr>
              <w:wordWrap w:val="0"/>
              <w:overflowPunct w:val="0"/>
              <w:autoSpaceDE w:val="0"/>
              <w:autoSpaceDN w:val="0"/>
              <w:ind w:left="113" w:right="14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6D20" w:rsidTr="00F50599">
        <w:trPr>
          <w:cantSplit/>
          <w:trHeight w:hRule="exact" w:val="476"/>
        </w:trPr>
        <w:tc>
          <w:tcPr>
            <w:tcW w:w="2875" w:type="dxa"/>
            <w:gridSpan w:val="2"/>
            <w:vMerge/>
            <w:vAlign w:val="center"/>
          </w:tcPr>
          <w:p w:rsidR="00D26D20" w:rsidRDefault="00D26D20" w:rsidP="00C35B3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415" w:type="dxa"/>
            <w:vAlign w:val="center"/>
          </w:tcPr>
          <w:p w:rsidR="00D26D20" w:rsidRDefault="00C33DA2" w:rsidP="00C33D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家</w:t>
            </w:r>
            <w:r w:rsidR="001A14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屋</w:t>
            </w:r>
          </w:p>
          <w:p w:rsidR="00C33DA2" w:rsidRDefault="00C33DA2" w:rsidP="00C33DA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782" w:type="dxa"/>
            <w:vAlign w:val="center"/>
          </w:tcPr>
          <w:p w:rsidR="00D26D20" w:rsidRDefault="00D26D20" w:rsidP="00D26D20">
            <w:pPr>
              <w:tabs>
                <w:tab w:val="left" w:pos="3782"/>
              </w:tabs>
              <w:overflowPunct w:val="0"/>
              <w:autoSpaceDE w:val="0"/>
              <w:autoSpaceDN w:val="0"/>
              <w:ind w:rightChars="58" w:right="139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6D20" w:rsidTr="00C33DA2">
        <w:trPr>
          <w:cantSplit/>
          <w:trHeight w:hRule="exact" w:val="490"/>
        </w:trPr>
        <w:tc>
          <w:tcPr>
            <w:tcW w:w="2875" w:type="dxa"/>
            <w:gridSpan w:val="2"/>
            <w:vMerge/>
            <w:vAlign w:val="center"/>
          </w:tcPr>
          <w:p w:rsidR="00D26D20" w:rsidRDefault="00D26D20" w:rsidP="00C35B3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415" w:type="dxa"/>
            <w:vAlign w:val="center"/>
          </w:tcPr>
          <w:p w:rsidR="00D26D20" w:rsidRDefault="00C33DA2" w:rsidP="00C33D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構築物</w:t>
            </w:r>
          </w:p>
        </w:tc>
        <w:tc>
          <w:tcPr>
            <w:tcW w:w="3782" w:type="dxa"/>
            <w:vAlign w:val="center"/>
          </w:tcPr>
          <w:p w:rsidR="00D26D20" w:rsidRDefault="00D26D20" w:rsidP="00D26D20">
            <w:pPr>
              <w:wordWrap w:val="0"/>
              <w:overflowPunct w:val="0"/>
              <w:autoSpaceDE w:val="0"/>
              <w:autoSpaceDN w:val="0"/>
              <w:ind w:rightChars="58" w:right="139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6D20" w:rsidTr="00146F98">
        <w:trPr>
          <w:cantSplit/>
          <w:trHeight w:hRule="exact" w:val="482"/>
        </w:trPr>
        <w:tc>
          <w:tcPr>
            <w:tcW w:w="2875" w:type="dxa"/>
            <w:gridSpan w:val="2"/>
            <w:vMerge/>
            <w:vAlign w:val="center"/>
          </w:tcPr>
          <w:p w:rsidR="00D26D20" w:rsidRDefault="00D26D20" w:rsidP="00C35B3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415" w:type="dxa"/>
            <w:vAlign w:val="center"/>
          </w:tcPr>
          <w:p w:rsidR="00D26D20" w:rsidRDefault="00D26D20" w:rsidP="00C33D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</w:t>
            </w:r>
            <w:r w:rsidR="001A14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3782" w:type="dxa"/>
            <w:vAlign w:val="center"/>
          </w:tcPr>
          <w:p w:rsidR="00D26D20" w:rsidRDefault="00D26D20" w:rsidP="00D26D20">
            <w:pPr>
              <w:wordWrap w:val="0"/>
              <w:overflowPunct w:val="0"/>
              <w:autoSpaceDE w:val="0"/>
              <w:autoSpaceDN w:val="0"/>
              <w:ind w:rightChars="58" w:right="139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33DA2" w:rsidTr="00C33DA2">
        <w:trPr>
          <w:cantSplit/>
          <w:trHeight w:val="2381"/>
        </w:trPr>
        <w:tc>
          <w:tcPr>
            <w:tcW w:w="480" w:type="dxa"/>
            <w:vAlign w:val="center"/>
          </w:tcPr>
          <w:p w:rsidR="00C33DA2" w:rsidRDefault="00C33DA2" w:rsidP="00C33D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592" w:type="dxa"/>
            <w:gridSpan w:val="3"/>
            <w:vAlign w:val="center"/>
          </w:tcPr>
          <w:p w:rsidR="00C33DA2" w:rsidRDefault="00C33DA2" w:rsidP="00C35B33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4A4998" w:rsidRPr="00D26D20" w:rsidRDefault="004A4998" w:rsidP="002D4D16">
      <w:pPr>
        <w:sectPr w:rsidR="004A4998" w:rsidRPr="00D26D20" w:rsidSect="001A19F1">
          <w:pgSz w:w="11906" w:h="16838" w:code="9"/>
          <w:pgMar w:top="1134" w:right="1367" w:bottom="1134" w:left="1418" w:header="851" w:footer="992" w:gutter="0"/>
          <w:cols w:space="425"/>
          <w:docGrid w:type="linesAndChars" w:linePitch="485" w:charSpace="5"/>
        </w:sectPr>
      </w:pPr>
    </w:p>
    <w:p w:rsidR="00F80FD4" w:rsidRDefault="00F80FD4" w:rsidP="00F80FD4">
      <w:pPr>
        <w:jc w:val="left"/>
      </w:pPr>
      <w:r>
        <w:rPr>
          <w:rFonts w:hint="eastAsia"/>
        </w:rPr>
        <w:lastRenderedPageBreak/>
        <w:t>別紙</w:t>
      </w:r>
    </w:p>
    <w:p w:rsidR="00364FB3" w:rsidRDefault="00364FB3" w:rsidP="00DD186A">
      <w:pPr>
        <w:jc w:val="left"/>
      </w:pPr>
      <w:r>
        <w:rPr>
          <w:rFonts w:hint="eastAsia"/>
        </w:rPr>
        <w:t>土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364FB3" w:rsidTr="00F80FD4">
        <w:trPr>
          <w:trHeight w:hRule="exact" w:val="1928"/>
        </w:trPr>
        <w:tc>
          <w:tcPr>
            <w:tcW w:w="1512" w:type="dxa"/>
          </w:tcPr>
          <w:p w:rsidR="00364FB3" w:rsidRDefault="00364FB3" w:rsidP="00757E22">
            <w:pPr>
              <w:jc w:val="center"/>
            </w:pPr>
            <w:r>
              <w:rPr>
                <w:rFonts w:hint="eastAsia"/>
              </w:rPr>
              <w:t>所在</w:t>
            </w:r>
            <w:r w:rsidR="004B0CF4">
              <w:rPr>
                <w:rFonts w:hint="eastAsia"/>
              </w:rPr>
              <w:t>地・地番</w:t>
            </w:r>
          </w:p>
        </w:tc>
        <w:tc>
          <w:tcPr>
            <w:tcW w:w="1512" w:type="dxa"/>
          </w:tcPr>
          <w:p w:rsidR="00364FB3" w:rsidRDefault="00364FB3" w:rsidP="00757E22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512" w:type="dxa"/>
          </w:tcPr>
          <w:p w:rsidR="00364FB3" w:rsidRDefault="004B0CF4" w:rsidP="00757E22">
            <w:pPr>
              <w:jc w:val="center"/>
            </w:pPr>
            <w:r>
              <w:rPr>
                <w:rFonts w:hint="eastAsia"/>
              </w:rPr>
              <w:t>地積</w:t>
            </w:r>
          </w:p>
          <w:p w:rsidR="00364FB3" w:rsidRDefault="00364FB3" w:rsidP="00757E22">
            <w:pPr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1512" w:type="dxa"/>
          </w:tcPr>
          <w:p w:rsidR="00364FB3" w:rsidRDefault="00364FB3" w:rsidP="00757E22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512" w:type="dxa"/>
          </w:tcPr>
          <w:p w:rsidR="00364FB3" w:rsidRDefault="00364FB3" w:rsidP="00757E22">
            <w:pPr>
              <w:jc w:val="center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1512" w:type="dxa"/>
          </w:tcPr>
          <w:p w:rsidR="00364FB3" w:rsidRDefault="00364FB3" w:rsidP="00757E22">
            <w:pPr>
              <w:jc w:val="center"/>
            </w:pPr>
            <w:r>
              <w:rPr>
                <w:rFonts w:hint="eastAsia"/>
              </w:rPr>
              <w:t>敷地として使用している対象家屋の名称</w:t>
            </w:r>
          </w:p>
        </w:tc>
      </w:tr>
      <w:tr w:rsidR="00364FB3" w:rsidTr="00F80FD4">
        <w:trPr>
          <w:trHeight w:hRule="exact" w:val="482"/>
        </w:trPr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</w:tr>
      <w:tr w:rsidR="00364FB3" w:rsidTr="00F80FD4">
        <w:trPr>
          <w:trHeight w:hRule="exact" w:val="482"/>
        </w:trPr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</w:tr>
      <w:tr w:rsidR="00364FB3" w:rsidTr="00F80FD4">
        <w:trPr>
          <w:trHeight w:hRule="exact" w:val="482"/>
        </w:trPr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  <w:tcBorders>
              <w:bottom w:val="single" w:sz="4" w:space="0" w:color="auto"/>
            </w:tcBorders>
          </w:tcPr>
          <w:p w:rsidR="00364FB3" w:rsidRDefault="00364FB3" w:rsidP="00757E22"/>
        </w:tc>
        <w:tc>
          <w:tcPr>
            <w:tcW w:w="1512" w:type="dxa"/>
            <w:tcBorders>
              <w:bottom w:val="single" w:sz="4" w:space="0" w:color="auto"/>
            </w:tcBorders>
          </w:tcPr>
          <w:p w:rsidR="00364FB3" w:rsidRDefault="00364FB3" w:rsidP="00757E22"/>
        </w:tc>
        <w:tc>
          <w:tcPr>
            <w:tcW w:w="1512" w:type="dxa"/>
            <w:tcBorders>
              <w:bottom w:val="single" w:sz="4" w:space="0" w:color="auto"/>
            </w:tcBorders>
          </w:tcPr>
          <w:p w:rsidR="00364FB3" w:rsidRDefault="00364FB3" w:rsidP="00757E22"/>
        </w:tc>
        <w:tc>
          <w:tcPr>
            <w:tcW w:w="1512" w:type="dxa"/>
          </w:tcPr>
          <w:p w:rsidR="00364FB3" w:rsidRDefault="00364FB3" w:rsidP="00757E22"/>
        </w:tc>
        <w:tc>
          <w:tcPr>
            <w:tcW w:w="1512" w:type="dxa"/>
            <w:tcBorders>
              <w:bottom w:val="single" w:sz="4" w:space="0" w:color="auto"/>
            </w:tcBorders>
          </w:tcPr>
          <w:p w:rsidR="00364FB3" w:rsidRDefault="00364FB3" w:rsidP="00757E22"/>
        </w:tc>
      </w:tr>
      <w:tr w:rsidR="00364FB3" w:rsidTr="00F80FD4">
        <w:trPr>
          <w:trHeight w:hRule="exact" w:val="482"/>
        </w:trPr>
        <w:tc>
          <w:tcPr>
            <w:tcW w:w="1512" w:type="dxa"/>
          </w:tcPr>
          <w:p w:rsidR="00364FB3" w:rsidRDefault="00364FB3" w:rsidP="00757E2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364FB3" w:rsidRDefault="00364FB3" w:rsidP="00757E22">
            <w:pPr>
              <w:jc w:val="center"/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364FB3" w:rsidRDefault="00364FB3" w:rsidP="00757E22">
            <w:pPr>
              <w:jc w:val="center"/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364FB3" w:rsidRDefault="00364FB3" w:rsidP="00757E22">
            <w:pPr>
              <w:jc w:val="center"/>
            </w:pPr>
          </w:p>
        </w:tc>
        <w:tc>
          <w:tcPr>
            <w:tcW w:w="1512" w:type="dxa"/>
          </w:tcPr>
          <w:p w:rsidR="00364FB3" w:rsidRDefault="00364FB3" w:rsidP="00757E22">
            <w:pPr>
              <w:jc w:val="center"/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364FB3" w:rsidRDefault="00364FB3" w:rsidP="00757E22">
            <w:pPr>
              <w:jc w:val="center"/>
            </w:pPr>
          </w:p>
        </w:tc>
      </w:tr>
    </w:tbl>
    <w:p w:rsidR="00364FB3" w:rsidRDefault="00364FB3" w:rsidP="004A45D9">
      <w:pPr>
        <w:jc w:val="center"/>
      </w:pPr>
    </w:p>
    <w:p w:rsidR="00D26D20" w:rsidRDefault="00D26D20" w:rsidP="00DD186A">
      <w:pPr>
        <w:jc w:val="left"/>
      </w:pPr>
      <w:r>
        <w:rPr>
          <w:rFonts w:hint="eastAsia"/>
        </w:rPr>
        <w:t>家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D26D20" w:rsidTr="004A45D9">
        <w:tc>
          <w:tcPr>
            <w:tcW w:w="1512" w:type="dxa"/>
          </w:tcPr>
          <w:p w:rsidR="00D26D20" w:rsidRDefault="00D26D20" w:rsidP="004A45D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12" w:type="dxa"/>
          </w:tcPr>
          <w:p w:rsidR="00D26D20" w:rsidRDefault="00D26D20" w:rsidP="004A45D9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512" w:type="dxa"/>
          </w:tcPr>
          <w:p w:rsidR="00D26D20" w:rsidRDefault="00D26D20" w:rsidP="004A45D9">
            <w:pPr>
              <w:jc w:val="center"/>
            </w:pPr>
            <w:r>
              <w:rPr>
                <w:rFonts w:hint="eastAsia"/>
              </w:rPr>
              <w:t>床面積</w:t>
            </w:r>
          </w:p>
          <w:p w:rsidR="00D26D20" w:rsidRDefault="00D26D20" w:rsidP="004A45D9">
            <w:pPr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1512" w:type="dxa"/>
          </w:tcPr>
          <w:p w:rsidR="00D26D20" w:rsidRDefault="00D26D20" w:rsidP="004A45D9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512" w:type="dxa"/>
          </w:tcPr>
          <w:p w:rsidR="00D26D20" w:rsidRDefault="00D26D20" w:rsidP="004A45D9">
            <w:pPr>
              <w:jc w:val="center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1512" w:type="dxa"/>
          </w:tcPr>
          <w:p w:rsidR="00D26D20" w:rsidRDefault="00D26D20" w:rsidP="004A45D9">
            <w:pPr>
              <w:jc w:val="center"/>
            </w:pPr>
            <w:r>
              <w:rPr>
                <w:rFonts w:hint="eastAsia"/>
              </w:rPr>
              <w:t>事業の用に供した日</w:t>
            </w:r>
          </w:p>
        </w:tc>
      </w:tr>
      <w:tr w:rsidR="00D26D20" w:rsidTr="00F80FD4">
        <w:trPr>
          <w:trHeight w:hRule="exact" w:val="482"/>
        </w:trPr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</w:tr>
      <w:tr w:rsidR="00D26D20" w:rsidTr="00F80FD4">
        <w:trPr>
          <w:trHeight w:hRule="exact" w:val="482"/>
        </w:trPr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</w:tr>
      <w:tr w:rsidR="00D26D20" w:rsidTr="00F80FD4">
        <w:trPr>
          <w:trHeight w:hRule="exact" w:val="482"/>
        </w:trPr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  <w:tcBorders>
              <w:bottom w:val="single" w:sz="4" w:space="0" w:color="auto"/>
            </w:tcBorders>
          </w:tcPr>
          <w:p w:rsidR="00D26D20" w:rsidRDefault="00D26D20" w:rsidP="002D4D16"/>
        </w:tc>
        <w:tc>
          <w:tcPr>
            <w:tcW w:w="1512" w:type="dxa"/>
            <w:tcBorders>
              <w:bottom w:val="single" w:sz="4" w:space="0" w:color="auto"/>
            </w:tcBorders>
          </w:tcPr>
          <w:p w:rsidR="00D26D20" w:rsidRDefault="00D26D20" w:rsidP="002D4D16"/>
        </w:tc>
        <w:tc>
          <w:tcPr>
            <w:tcW w:w="1512" w:type="dxa"/>
            <w:tcBorders>
              <w:bottom w:val="single" w:sz="4" w:space="0" w:color="auto"/>
            </w:tcBorders>
          </w:tcPr>
          <w:p w:rsidR="00D26D20" w:rsidRDefault="00D26D20" w:rsidP="002D4D16"/>
        </w:tc>
        <w:tc>
          <w:tcPr>
            <w:tcW w:w="1512" w:type="dxa"/>
          </w:tcPr>
          <w:p w:rsidR="00D26D20" w:rsidRDefault="00D26D20" w:rsidP="002D4D16"/>
        </w:tc>
        <w:tc>
          <w:tcPr>
            <w:tcW w:w="1512" w:type="dxa"/>
            <w:tcBorders>
              <w:bottom w:val="single" w:sz="4" w:space="0" w:color="auto"/>
            </w:tcBorders>
          </w:tcPr>
          <w:p w:rsidR="00D26D20" w:rsidRDefault="00D26D20" w:rsidP="002D4D16"/>
        </w:tc>
      </w:tr>
      <w:tr w:rsidR="00D26D20" w:rsidTr="00F80FD4">
        <w:trPr>
          <w:trHeight w:hRule="exact" w:val="482"/>
        </w:trPr>
        <w:tc>
          <w:tcPr>
            <w:tcW w:w="1512" w:type="dxa"/>
          </w:tcPr>
          <w:p w:rsidR="00D26D20" w:rsidRDefault="00D26D20" w:rsidP="004A45D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D26D20" w:rsidRDefault="00D26D20" w:rsidP="004A45D9">
            <w:pPr>
              <w:jc w:val="center"/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D26D20" w:rsidRDefault="00D26D20" w:rsidP="004A45D9">
            <w:pPr>
              <w:jc w:val="center"/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D26D20" w:rsidRDefault="00D26D20" w:rsidP="004A45D9">
            <w:pPr>
              <w:jc w:val="center"/>
            </w:pPr>
          </w:p>
        </w:tc>
        <w:tc>
          <w:tcPr>
            <w:tcW w:w="1512" w:type="dxa"/>
          </w:tcPr>
          <w:p w:rsidR="00D26D20" w:rsidRDefault="00D26D20" w:rsidP="004A45D9">
            <w:pPr>
              <w:jc w:val="center"/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D26D20" w:rsidRDefault="00D26D20" w:rsidP="004A45D9">
            <w:pPr>
              <w:jc w:val="center"/>
            </w:pPr>
          </w:p>
        </w:tc>
      </w:tr>
    </w:tbl>
    <w:p w:rsidR="00D26D20" w:rsidRDefault="00D26D20" w:rsidP="002D4D16"/>
    <w:p w:rsidR="004A45D9" w:rsidRDefault="004A45D9" w:rsidP="00DD186A">
      <w:pPr>
        <w:jc w:val="left"/>
      </w:pPr>
      <w:r>
        <w:rPr>
          <w:rFonts w:hint="eastAsia"/>
        </w:rPr>
        <w:t>構築物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4A45D9" w:rsidTr="004A45D9">
        <w:tc>
          <w:tcPr>
            <w:tcW w:w="1512" w:type="dxa"/>
          </w:tcPr>
          <w:p w:rsidR="004A45D9" w:rsidRDefault="004A45D9" w:rsidP="004A45D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12" w:type="dxa"/>
          </w:tcPr>
          <w:p w:rsidR="004A45D9" w:rsidRDefault="004A45D9" w:rsidP="004A45D9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512" w:type="dxa"/>
          </w:tcPr>
          <w:p w:rsidR="004A45D9" w:rsidRDefault="004A45D9" w:rsidP="004A45D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12" w:type="dxa"/>
          </w:tcPr>
          <w:p w:rsidR="004A45D9" w:rsidRDefault="004A45D9" w:rsidP="004A45D9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512" w:type="dxa"/>
          </w:tcPr>
          <w:p w:rsidR="004A45D9" w:rsidRDefault="004A45D9" w:rsidP="004A45D9">
            <w:pPr>
              <w:jc w:val="center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1512" w:type="dxa"/>
          </w:tcPr>
          <w:p w:rsidR="004A45D9" w:rsidRDefault="004A45D9" w:rsidP="004A45D9">
            <w:pPr>
              <w:jc w:val="center"/>
            </w:pPr>
            <w:r>
              <w:rPr>
                <w:rFonts w:hint="eastAsia"/>
              </w:rPr>
              <w:t>事業の用に供した日</w:t>
            </w:r>
          </w:p>
        </w:tc>
      </w:tr>
      <w:tr w:rsidR="004A45D9" w:rsidTr="00F80FD4">
        <w:trPr>
          <w:trHeight w:hRule="exact" w:val="482"/>
        </w:trPr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</w:tr>
      <w:tr w:rsidR="004A45D9" w:rsidTr="00F80FD4">
        <w:trPr>
          <w:trHeight w:hRule="exact" w:val="482"/>
        </w:trPr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</w:tr>
      <w:tr w:rsidR="004A45D9" w:rsidTr="00F80FD4">
        <w:trPr>
          <w:trHeight w:hRule="exact" w:val="482"/>
        </w:trPr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  <w:tcBorders>
              <w:bottom w:val="single" w:sz="4" w:space="0" w:color="auto"/>
            </w:tcBorders>
          </w:tcPr>
          <w:p w:rsidR="004A45D9" w:rsidRDefault="004A45D9" w:rsidP="00DC58A3"/>
        </w:tc>
        <w:tc>
          <w:tcPr>
            <w:tcW w:w="1512" w:type="dxa"/>
            <w:tcBorders>
              <w:bottom w:val="single" w:sz="4" w:space="0" w:color="auto"/>
            </w:tcBorders>
          </w:tcPr>
          <w:p w:rsidR="004A45D9" w:rsidRDefault="004A45D9" w:rsidP="00DC58A3"/>
        </w:tc>
        <w:tc>
          <w:tcPr>
            <w:tcW w:w="1512" w:type="dxa"/>
            <w:tcBorders>
              <w:bottom w:val="single" w:sz="4" w:space="0" w:color="auto"/>
            </w:tcBorders>
          </w:tcPr>
          <w:p w:rsidR="004A45D9" w:rsidRDefault="004A45D9" w:rsidP="00DC58A3"/>
        </w:tc>
        <w:tc>
          <w:tcPr>
            <w:tcW w:w="1512" w:type="dxa"/>
          </w:tcPr>
          <w:p w:rsidR="004A45D9" w:rsidRDefault="004A45D9" w:rsidP="00DC58A3"/>
        </w:tc>
        <w:tc>
          <w:tcPr>
            <w:tcW w:w="1512" w:type="dxa"/>
            <w:tcBorders>
              <w:bottom w:val="single" w:sz="4" w:space="0" w:color="auto"/>
            </w:tcBorders>
          </w:tcPr>
          <w:p w:rsidR="004A45D9" w:rsidRDefault="004A45D9" w:rsidP="00DC58A3"/>
        </w:tc>
      </w:tr>
      <w:tr w:rsidR="004A45D9" w:rsidTr="00F80FD4">
        <w:trPr>
          <w:trHeight w:hRule="exact" w:val="482"/>
        </w:trPr>
        <w:tc>
          <w:tcPr>
            <w:tcW w:w="1512" w:type="dxa"/>
          </w:tcPr>
          <w:p w:rsidR="004A45D9" w:rsidRDefault="004A45D9" w:rsidP="004A45D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4A45D9" w:rsidRDefault="004A45D9" w:rsidP="004A45D9">
            <w:pPr>
              <w:jc w:val="center"/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4A45D9" w:rsidRDefault="004A45D9" w:rsidP="004A45D9">
            <w:pPr>
              <w:jc w:val="center"/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4A45D9" w:rsidRDefault="004A45D9" w:rsidP="004A45D9">
            <w:pPr>
              <w:jc w:val="center"/>
            </w:pPr>
          </w:p>
        </w:tc>
        <w:tc>
          <w:tcPr>
            <w:tcW w:w="1512" w:type="dxa"/>
          </w:tcPr>
          <w:p w:rsidR="004A45D9" w:rsidRDefault="004A45D9" w:rsidP="004A45D9">
            <w:pPr>
              <w:jc w:val="center"/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:rsidR="004A45D9" w:rsidRDefault="004A45D9" w:rsidP="004A45D9">
            <w:pPr>
              <w:jc w:val="center"/>
            </w:pPr>
          </w:p>
        </w:tc>
      </w:tr>
    </w:tbl>
    <w:p w:rsidR="004D694D" w:rsidRPr="002238D0" w:rsidRDefault="004D694D" w:rsidP="00F7222B">
      <w:pPr>
        <w:rPr>
          <w:rFonts w:hint="eastAsia"/>
        </w:rPr>
      </w:pPr>
      <w:bookmarkStart w:id="0" w:name="_GoBack"/>
      <w:bookmarkEnd w:id="0"/>
    </w:p>
    <w:sectPr w:rsidR="004D694D" w:rsidRPr="002238D0" w:rsidSect="001A19F1">
      <w:pgSz w:w="11906" w:h="16838" w:code="9"/>
      <w:pgMar w:top="1134" w:right="1367" w:bottom="1134" w:left="1418" w:header="851" w:footer="992" w:gutter="0"/>
      <w:cols w:space="425"/>
      <w:docGrid w:type="linesAndChars" w:linePitch="485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C8" w:rsidRDefault="00050BC8" w:rsidP="00B408CD">
      <w:r>
        <w:separator/>
      </w:r>
    </w:p>
  </w:endnote>
  <w:endnote w:type="continuationSeparator" w:id="0">
    <w:p w:rsidR="00050BC8" w:rsidRDefault="00050BC8" w:rsidP="00B4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C8" w:rsidRDefault="00050BC8" w:rsidP="00B408CD">
      <w:r>
        <w:separator/>
      </w:r>
    </w:p>
  </w:footnote>
  <w:footnote w:type="continuationSeparator" w:id="0">
    <w:p w:rsidR="00050BC8" w:rsidRDefault="00050BC8" w:rsidP="00B4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85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B0"/>
    <w:rsid w:val="00050BC8"/>
    <w:rsid w:val="000736C8"/>
    <w:rsid w:val="000A6ADC"/>
    <w:rsid w:val="00137112"/>
    <w:rsid w:val="00146F98"/>
    <w:rsid w:val="00185AC5"/>
    <w:rsid w:val="001A1447"/>
    <w:rsid w:val="001A19F1"/>
    <w:rsid w:val="001B519B"/>
    <w:rsid w:val="002238D0"/>
    <w:rsid w:val="00284DBE"/>
    <w:rsid w:val="002B5A22"/>
    <w:rsid w:val="002D4D16"/>
    <w:rsid w:val="002F4EB7"/>
    <w:rsid w:val="00326E40"/>
    <w:rsid w:val="00364FB3"/>
    <w:rsid w:val="003A7A5C"/>
    <w:rsid w:val="003D358D"/>
    <w:rsid w:val="00421950"/>
    <w:rsid w:val="004A45D9"/>
    <w:rsid w:val="004A4998"/>
    <w:rsid w:val="004B0CF4"/>
    <w:rsid w:val="004D694D"/>
    <w:rsid w:val="00535C98"/>
    <w:rsid w:val="00557C8C"/>
    <w:rsid w:val="005D282D"/>
    <w:rsid w:val="00621893"/>
    <w:rsid w:val="00685DDA"/>
    <w:rsid w:val="00714748"/>
    <w:rsid w:val="00761CEA"/>
    <w:rsid w:val="00793546"/>
    <w:rsid w:val="00844058"/>
    <w:rsid w:val="00847E3B"/>
    <w:rsid w:val="008D0E20"/>
    <w:rsid w:val="009E5633"/>
    <w:rsid w:val="00A2475E"/>
    <w:rsid w:val="00A37E2A"/>
    <w:rsid w:val="00AE1BB0"/>
    <w:rsid w:val="00B408CD"/>
    <w:rsid w:val="00C33DA2"/>
    <w:rsid w:val="00D22FD9"/>
    <w:rsid w:val="00D24E2F"/>
    <w:rsid w:val="00D26D20"/>
    <w:rsid w:val="00D57102"/>
    <w:rsid w:val="00D81070"/>
    <w:rsid w:val="00DD186A"/>
    <w:rsid w:val="00E36096"/>
    <w:rsid w:val="00E65C51"/>
    <w:rsid w:val="00EE0CA1"/>
    <w:rsid w:val="00F23C6B"/>
    <w:rsid w:val="00F50599"/>
    <w:rsid w:val="00F70BF4"/>
    <w:rsid w:val="00F7222B"/>
    <w:rsid w:val="00F77EE4"/>
    <w:rsid w:val="00F80FD4"/>
    <w:rsid w:val="00F9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DD55A6"/>
  <w15:docId w15:val="{016E4634-A187-4F4C-B5E7-D12A343F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8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CD"/>
  </w:style>
  <w:style w:type="paragraph" w:styleId="a6">
    <w:name w:val="footer"/>
    <w:basedOn w:val="a"/>
    <w:link w:val="a7"/>
    <w:uiPriority w:val="99"/>
    <w:unhideWhenUsed/>
    <w:rsid w:val="00B4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F193-0EA6-4E6F-8D22-9463AEB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糠 沙智</dc:creator>
  <cp:keywords/>
  <dc:description/>
  <cp:lastModifiedBy>大沢 義時</cp:lastModifiedBy>
  <cp:revision>19</cp:revision>
  <cp:lastPrinted>2018-10-03T04:24:00Z</cp:lastPrinted>
  <dcterms:created xsi:type="dcterms:W3CDTF">2018-08-09T06:18:00Z</dcterms:created>
  <dcterms:modified xsi:type="dcterms:W3CDTF">2020-11-30T00:40:00Z</dcterms:modified>
</cp:coreProperties>
</file>